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FA257" w14:textId="64419792" w:rsidR="00DF2CE7" w:rsidRPr="001C623D" w:rsidRDefault="00DF2CE7" w:rsidP="001C623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00237D"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回　予防衛生協会</w:t>
      </w:r>
      <w:r w:rsidRPr="00044C13">
        <w:rPr>
          <w:rFonts w:hint="eastAsia"/>
          <w:sz w:val="32"/>
          <w:szCs w:val="32"/>
        </w:rPr>
        <w:t>講習会</w:t>
      </w:r>
      <w:r w:rsidRPr="002107FE">
        <w:rPr>
          <w:rFonts w:hint="eastAsia"/>
          <w:sz w:val="32"/>
          <w:szCs w:val="32"/>
        </w:rPr>
        <w:t>受講申込書</w:t>
      </w:r>
    </w:p>
    <w:p w14:paraId="7A7D9A8B" w14:textId="3FAF45C2" w:rsidR="00DF2CE7" w:rsidRDefault="00DF2CE7" w:rsidP="00C82006">
      <w:pPr>
        <w:ind w:leftChars="202" w:left="424"/>
      </w:pPr>
      <w:r>
        <w:rPr>
          <w:rFonts w:hint="eastAsia"/>
        </w:rPr>
        <w:t>申込日：</w:t>
      </w:r>
      <w:r w:rsidR="00520BA3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972FE1" w14:paraId="0242389B" w14:textId="77777777" w:rsidTr="00B80874">
        <w:tc>
          <w:tcPr>
            <w:tcW w:w="241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3F9EB41E" w14:textId="77777777" w:rsidR="00972FE1" w:rsidRPr="00944D8C" w:rsidRDefault="00972FE1" w:rsidP="005E249E">
            <w:pPr>
              <w:jc w:val="center"/>
              <w:rPr>
                <w:sz w:val="18"/>
                <w:szCs w:val="18"/>
              </w:rPr>
            </w:pPr>
            <w:r w:rsidRPr="00944D8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4A05A3C7" w14:textId="2947A002" w:rsidR="00972FE1" w:rsidRDefault="00972FE1" w:rsidP="005E249E">
            <w:pPr>
              <w:jc w:val="center"/>
            </w:pPr>
          </w:p>
          <w:p w14:paraId="0564ACB4" w14:textId="232CE39E" w:rsidR="00972FE1" w:rsidRDefault="00972FE1" w:rsidP="005E249E">
            <w:pPr>
              <w:jc w:val="center"/>
            </w:pPr>
          </w:p>
        </w:tc>
      </w:tr>
      <w:tr w:rsidR="00972FE1" w14:paraId="51D6B150" w14:textId="77777777" w:rsidTr="00B80874">
        <w:trPr>
          <w:trHeight w:val="597"/>
        </w:trPr>
        <w:tc>
          <w:tcPr>
            <w:tcW w:w="241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41824329" w14:textId="77777777" w:rsidR="00972FE1" w:rsidRDefault="00972FE1" w:rsidP="005E249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64EC21B9" w14:textId="77777777" w:rsidR="00972FE1" w:rsidRDefault="00972FE1" w:rsidP="005E249E"/>
        </w:tc>
      </w:tr>
    </w:tbl>
    <w:p w14:paraId="1FB0AEB1" w14:textId="77777777" w:rsidR="00DF2CE7" w:rsidRDefault="00DF2CE7" w:rsidP="00DF2CE7"/>
    <w:p w14:paraId="582A917E" w14:textId="77777777" w:rsidR="00DF2CE7" w:rsidRDefault="00DF2CE7" w:rsidP="00DF2CE7"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所属先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6088"/>
      </w:tblGrid>
      <w:tr w:rsidR="00DF2CE7" w14:paraId="777EDDCE" w14:textId="77777777" w:rsidTr="005E249E">
        <w:trPr>
          <w:trHeight w:val="624"/>
        </w:trPr>
        <w:tc>
          <w:tcPr>
            <w:tcW w:w="2729" w:type="dxa"/>
            <w:shd w:val="clear" w:color="auto" w:fill="auto"/>
          </w:tcPr>
          <w:p w14:paraId="741C7CC4" w14:textId="77777777" w:rsidR="00DF2CE7" w:rsidRDefault="00DF2CE7" w:rsidP="005E249E">
            <w:pPr>
              <w:jc w:val="center"/>
            </w:pPr>
            <w:r>
              <w:rPr>
                <w:rFonts w:hint="eastAsia"/>
              </w:rPr>
              <w:t>所属先名</w:t>
            </w:r>
          </w:p>
        </w:tc>
        <w:tc>
          <w:tcPr>
            <w:tcW w:w="6095" w:type="dxa"/>
            <w:shd w:val="clear" w:color="auto" w:fill="auto"/>
          </w:tcPr>
          <w:p w14:paraId="25BCDC2E" w14:textId="77777777" w:rsidR="00DF2CE7" w:rsidRDefault="008C03D1" w:rsidP="008C03D1">
            <w:pPr>
              <w:tabs>
                <w:tab w:val="left" w:pos="1995"/>
              </w:tabs>
            </w:pPr>
            <w:r>
              <w:tab/>
            </w:r>
          </w:p>
          <w:p w14:paraId="03EB5DEC" w14:textId="3B67A833" w:rsidR="00EB3F0C" w:rsidRDefault="00EB3F0C" w:rsidP="008C03D1">
            <w:pPr>
              <w:tabs>
                <w:tab w:val="left" w:pos="1995"/>
              </w:tabs>
            </w:pPr>
          </w:p>
        </w:tc>
      </w:tr>
      <w:tr w:rsidR="00DF2CE7" w14:paraId="46F87821" w14:textId="77777777" w:rsidTr="005E249E">
        <w:tc>
          <w:tcPr>
            <w:tcW w:w="2729" w:type="dxa"/>
            <w:vMerge w:val="restart"/>
            <w:shd w:val="clear" w:color="auto" w:fill="auto"/>
          </w:tcPr>
          <w:p w14:paraId="59101515" w14:textId="77777777" w:rsidR="00DF2CE7" w:rsidRDefault="00DF2CE7" w:rsidP="005E249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95" w:type="dxa"/>
            <w:shd w:val="clear" w:color="auto" w:fill="auto"/>
          </w:tcPr>
          <w:p w14:paraId="59059A2C" w14:textId="77777777" w:rsidR="00DF2CE7" w:rsidRDefault="00DF2CE7" w:rsidP="005E249E">
            <w:r>
              <w:rPr>
                <w:rFonts w:hint="eastAsia"/>
              </w:rPr>
              <w:t>〒　　　　－</w:t>
            </w:r>
          </w:p>
        </w:tc>
      </w:tr>
      <w:tr w:rsidR="00DF2CE7" w14:paraId="6FB5EDAB" w14:textId="77777777" w:rsidTr="005E249E">
        <w:trPr>
          <w:trHeight w:val="850"/>
        </w:trPr>
        <w:tc>
          <w:tcPr>
            <w:tcW w:w="2729" w:type="dxa"/>
            <w:vMerge/>
            <w:shd w:val="clear" w:color="auto" w:fill="auto"/>
          </w:tcPr>
          <w:p w14:paraId="45256447" w14:textId="77777777" w:rsidR="00DF2CE7" w:rsidRDefault="00DF2CE7" w:rsidP="005E249E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14:paraId="189186B1" w14:textId="77777777" w:rsidR="00EB3F0C" w:rsidRDefault="00EB3F0C" w:rsidP="005E249E"/>
          <w:p w14:paraId="4684CCE9" w14:textId="65F58F90" w:rsidR="00EB3F0C" w:rsidRDefault="00EB3F0C" w:rsidP="005E249E"/>
        </w:tc>
      </w:tr>
      <w:tr w:rsidR="00DF2CE7" w14:paraId="36CC6173" w14:textId="77777777" w:rsidTr="005E249E">
        <w:trPr>
          <w:trHeight w:val="680"/>
        </w:trPr>
        <w:tc>
          <w:tcPr>
            <w:tcW w:w="2729" w:type="dxa"/>
            <w:shd w:val="clear" w:color="auto" w:fill="auto"/>
          </w:tcPr>
          <w:p w14:paraId="316BAFF5" w14:textId="77777777" w:rsidR="00DF2CE7" w:rsidRDefault="00DF2CE7" w:rsidP="005E249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5" w:type="dxa"/>
            <w:shd w:val="clear" w:color="auto" w:fill="auto"/>
          </w:tcPr>
          <w:p w14:paraId="0B4A2725" w14:textId="21E9060D" w:rsidR="00EB3F0C" w:rsidRDefault="00EB3F0C" w:rsidP="00C82006"/>
        </w:tc>
      </w:tr>
      <w:tr w:rsidR="008C03D1" w14:paraId="0F4C8665" w14:textId="77777777" w:rsidTr="005E249E">
        <w:trPr>
          <w:trHeight w:val="680"/>
        </w:trPr>
        <w:tc>
          <w:tcPr>
            <w:tcW w:w="2729" w:type="dxa"/>
            <w:shd w:val="clear" w:color="auto" w:fill="auto"/>
          </w:tcPr>
          <w:p w14:paraId="2292F802" w14:textId="45FF8D00" w:rsidR="008C03D1" w:rsidRDefault="008C03D1" w:rsidP="005E249E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095" w:type="dxa"/>
            <w:shd w:val="clear" w:color="auto" w:fill="auto"/>
          </w:tcPr>
          <w:p w14:paraId="7B4132F3" w14:textId="40688EF3" w:rsidR="00EB3F0C" w:rsidRDefault="00EB3F0C" w:rsidP="00C82006"/>
        </w:tc>
      </w:tr>
      <w:tr w:rsidR="00DF2CE7" w14:paraId="69B543DB" w14:textId="77777777" w:rsidTr="005E249E">
        <w:trPr>
          <w:trHeight w:val="680"/>
        </w:trPr>
        <w:tc>
          <w:tcPr>
            <w:tcW w:w="2729" w:type="dxa"/>
            <w:shd w:val="clear" w:color="auto" w:fill="auto"/>
          </w:tcPr>
          <w:p w14:paraId="59C35CA8" w14:textId="77777777" w:rsidR="00DF2CE7" w:rsidRDefault="00DF2CE7" w:rsidP="005E249E">
            <w:pPr>
              <w:jc w:val="center"/>
            </w:pPr>
            <w:r>
              <w:rPr>
                <w:rFonts w:hint="eastAsia"/>
              </w:rPr>
              <w:t>現在ご担当の業務</w:t>
            </w:r>
          </w:p>
          <w:p w14:paraId="36C677BE" w14:textId="77777777" w:rsidR="00DF2CE7" w:rsidRDefault="00DF2CE7" w:rsidP="005E249E">
            <w:pPr>
              <w:jc w:val="center"/>
            </w:pPr>
            <w:r w:rsidRPr="008E13F9">
              <w:rPr>
                <w:rFonts w:hint="eastAsia"/>
                <w:sz w:val="20"/>
              </w:rPr>
              <w:t>(</w:t>
            </w:r>
            <w:r w:rsidRPr="008E13F9">
              <w:rPr>
                <w:rFonts w:hint="eastAsia"/>
                <w:sz w:val="20"/>
              </w:rPr>
              <w:t>簡易にご記入願います</w:t>
            </w:r>
            <w:r w:rsidRPr="008E13F9">
              <w:rPr>
                <w:rFonts w:hint="eastAsia"/>
                <w:sz w:val="20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1DD44271" w14:textId="77777777" w:rsidR="00DF2CE7" w:rsidRDefault="00DF2CE7" w:rsidP="005E249E"/>
          <w:p w14:paraId="38D43E68" w14:textId="77777777" w:rsidR="00EB3F0C" w:rsidRDefault="00EB3F0C" w:rsidP="005E249E"/>
          <w:p w14:paraId="76EC7E46" w14:textId="7305993A" w:rsidR="00EB3F0C" w:rsidRDefault="00EB3F0C" w:rsidP="005E249E"/>
        </w:tc>
      </w:tr>
    </w:tbl>
    <w:p w14:paraId="69F90F48" w14:textId="77777777" w:rsidR="00DF2CE7" w:rsidRDefault="00DF2CE7" w:rsidP="00DF2CE7"/>
    <w:p w14:paraId="2E6B1BC7" w14:textId="2139DC1F" w:rsidR="001C623D" w:rsidRDefault="00DF2CE7" w:rsidP="001C623D">
      <w:r>
        <w:rPr>
          <w:rFonts w:hint="eastAsia"/>
        </w:rPr>
        <w:t>※上記の必要事項を記入して、</w:t>
      </w:r>
      <w:r>
        <w:rPr>
          <w:rFonts w:hint="eastAsia"/>
        </w:rPr>
        <w:t>FAX</w:t>
      </w:r>
      <w:r>
        <w:rPr>
          <w:rFonts w:hint="eastAsia"/>
        </w:rPr>
        <w:t>または</w:t>
      </w:r>
      <w:r>
        <w:rPr>
          <w:rFonts w:hint="eastAsia"/>
        </w:rPr>
        <w:t>e-mail</w:t>
      </w:r>
      <w:r>
        <w:rPr>
          <w:rFonts w:hint="eastAsia"/>
        </w:rPr>
        <w:t>でお申込みください</w:t>
      </w:r>
    </w:p>
    <w:p w14:paraId="7531E206" w14:textId="3D9A3C31" w:rsidR="001C623D" w:rsidRPr="001C623D" w:rsidRDefault="001C623D" w:rsidP="001C623D">
      <w:r>
        <w:rPr>
          <w:rFonts w:hint="eastAsia"/>
        </w:rPr>
        <w:t>※個人情報は講習会受付目的以外には使用しません。</w:t>
      </w:r>
    </w:p>
    <w:p w14:paraId="2D0B79EA" w14:textId="4360A47D" w:rsidR="008C03D1" w:rsidRDefault="008C03D1" w:rsidP="00DF2CE7">
      <w:r>
        <w:rPr>
          <w:rFonts w:hint="eastAsia"/>
        </w:rPr>
        <w:t>※</w:t>
      </w:r>
      <w:r w:rsidR="000741AC">
        <w:rPr>
          <w:rFonts w:hint="eastAsia"/>
        </w:rPr>
        <w:t>オンライン</w:t>
      </w:r>
      <w:r w:rsidR="007C0F0E">
        <w:rPr>
          <w:rFonts w:hint="eastAsia"/>
        </w:rPr>
        <w:t>開催</w:t>
      </w:r>
      <w:r w:rsidR="00A73C1B">
        <w:rPr>
          <w:rFonts w:hint="eastAsia"/>
        </w:rPr>
        <w:t>（</w:t>
      </w:r>
      <w:r w:rsidR="00A73C1B">
        <w:rPr>
          <w:rFonts w:hint="eastAsia"/>
        </w:rPr>
        <w:t>Zoom</w:t>
      </w:r>
      <w:r w:rsidR="00A73C1B">
        <w:rPr>
          <w:rFonts w:hint="eastAsia"/>
        </w:rPr>
        <w:t>）</w:t>
      </w:r>
      <w:r w:rsidR="007C0F0E">
        <w:rPr>
          <w:rFonts w:hint="eastAsia"/>
        </w:rPr>
        <w:t>のため</w:t>
      </w:r>
      <w:r w:rsidR="00213EFA">
        <w:rPr>
          <w:rFonts w:hint="eastAsia"/>
        </w:rPr>
        <w:t>事前振込とさせていただいております。</w:t>
      </w:r>
      <w:r w:rsidR="00213EFA">
        <w:br/>
      </w:r>
      <w:r w:rsidR="007C0F0E">
        <w:rPr>
          <w:rFonts w:hint="eastAsia"/>
        </w:rPr>
        <w:t>お振込確認後、</w:t>
      </w:r>
      <w:r w:rsidR="007C0F0E">
        <w:rPr>
          <w:rFonts w:hint="eastAsia"/>
        </w:rPr>
        <w:t>Z</w:t>
      </w:r>
      <w:r w:rsidR="007C0F0E">
        <w:t>oom</w:t>
      </w:r>
      <w:r w:rsidR="007C0F0E">
        <w:rPr>
          <w:rFonts w:hint="eastAsia"/>
        </w:rPr>
        <w:t>ミーティングパスワードをお送りいたします。同一企業</w:t>
      </w:r>
      <w:r w:rsidR="00972FE1">
        <w:rPr>
          <w:rFonts w:hint="eastAsia"/>
        </w:rPr>
        <w:t>（機関）</w:t>
      </w:r>
      <w:r w:rsidR="007C0F0E">
        <w:rPr>
          <w:rFonts w:hint="eastAsia"/>
        </w:rPr>
        <w:t>複数名で参加希望の場合、メールにて参加者のお名前をご連絡ください。</w:t>
      </w:r>
    </w:p>
    <w:p w14:paraId="1448B9D5" w14:textId="5C5C9830" w:rsidR="00C82006" w:rsidRDefault="00C82006" w:rsidP="00DF2CE7">
      <w:r>
        <w:rPr>
          <w:rFonts w:hint="eastAsia"/>
        </w:rPr>
        <w:t>振込銀行　常陽銀行研究学園都市支店</w:t>
      </w:r>
    </w:p>
    <w:p w14:paraId="67475D93" w14:textId="55A021F7" w:rsidR="00C82006" w:rsidRDefault="00C82006" w:rsidP="00DF2CE7">
      <w:r>
        <w:rPr>
          <w:rFonts w:hint="eastAsia"/>
        </w:rPr>
        <w:t xml:space="preserve">　　　　　普通口座　</w:t>
      </w:r>
      <w:r w:rsidR="007C0F0E">
        <w:rPr>
          <w:rFonts w:hint="eastAsia"/>
        </w:rPr>
        <w:t>３８６９６９３</w:t>
      </w:r>
    </w:p>
    <w:p w14:paraId="4111CCE0" w14:textId="4CFB28A2" w:rsidR="00C82006" w:rsidRDefault="007C0F0E" w:rsidP="00DF2CE7">
      <w:r>
        <w:rPr>
          <w:rFonts w:hint="eastAsia"/>
        </w:rPr>
        <w:t>口座名義　一般社団法人予防衛生協会</w:t>
      </w:r>
    </w:p>
    <w:p w14:paraId="66F58816" w14:textId="5BD9CA15" w:rsidR="008C03D1" w:rsidRDefault="007C0F0E" w:rsidP="00DF2CE7">
      <w:r>
        <w:rPr>
          <w:rFonts w:hint="eastAsia"/>
        </w:rPr>
        <w:t xml:space="preserve">　　　　　代表理事　吉川　泰弘</w:t>
      </w:r>
    </w:p>
    <w:p w14:paraId="58670170" w14:textId="73E6ACF1" w:rsidR="00DF2CE7" w:rsidRPr="001C623D" w:rsidRDefault="00DF2CE7" w:rsidP="00CA537E">
      <w:pPr>
        <w:ind w:leftChars="2355" w:left="4945" w:firstLineChars="600" w:firstLine="126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問い合わせ連絡先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02AF096C" w14:textId="76C26CA5" w:rsidR="00CF35AA" w:rsidRPr="00CA537E" w:rsidRDefault="00DF2CE7" w:rsidP="00CA537E">
      <w:pPr>
        <w:jc w:val="right"/>
        <w:rPr>
          <w:sz w:val="20"/>
          <w:szCs w:val="28"/>
        </w:rPr>
      </w:pPr>
      <w:r w:rsidRPr="00CA537E">
        <w:rPr>
          <w:rFonts w:hint="eastAsia"/>
          <w:sz w:val="20"/>
          <w:szCs w:val="28"/>
        </w:rPr>
        <w:t>一般社団法人　予防衛生協会</w:t>
      </w:r>
      <w:r w:rsidR="00CF35AA" w:rsidRPr="00CA537E">
        <w:rPr>
          <w:rFonts w:hint="eastAsia"/>
          <w:sz w:val="20"/>
          <w:szCs w:val="28"/>
        </w:rPr>
        <w:t xml:space="preserve">　講習会受付担当</w:t>
      </w:r>
      <w:r w:rsidR="00CF35AA" w:rsidRPr="00CA537E">
        <w:rPr>
          <w:rFonts w:hint="eastAsia"/>
          <w:sz w:val="20"/>
          <w:szCs w:val="28"/>
        </w:rPr>
        <w:t>:</w:t>
      </w:r>
      <w:r w:rsidR="00CF35AA" w:rsidRPr="00CA537E">
        <w:rPr>
          <w:sz w:val="20"/>
          <w:szCs w:val="28"/>
        </w:rPr>
        <w:t xml:space="preserve"> </w:t>
      </w:r>
      <w:r w:rsidR="00972FE1">
        <w:rPr>
          <w:rFonts w:hint="eastAsia"/>
          <w:sz w:val="20"/>
          <w:szCs w:val="28"/>
        </w:rPr>
        <w:t>乙黒</w:t>
      </w:r>
    </w:p>
    <w:p w14:paraId="76BC85D3" w14:textId="65EA8FC7" w:rsidR="00CA537E" w:rsidRDefault="008A6065" w:rsidP="00CF35AA">
      <w:pPr>
        <w:jc w:val="right"/>
        <w:rPr>
          <w:sz w:val="20"/>
          <w:szCs w:val="28"/>
        </w:rPr>
      </w:pPr>
      <w:r>
        <w:rPr>
          <w:rFonts w:hint="eastAsia"/>
          <w:sz w:val="20"/>
          <w:szCs w:val="28"/>
        </w:rPr>
        <w:t>TEL</w:t>
      </w:r>
      <w:r w:rsidR="00CA537E">
        <w:rPr>
          <w:rFonts w:hint="eastAsia"/>
          <w:sz w:val="20"/>
          <w:szCs w:val="28"/>
        </w:rPr>
        <w:t>:</w:t>
      </w:r>
      <w:r w:rsidR="00CA537E" w:rsidRPr="00CA537E">
        <w:t xml:space="preserve"> </w:t>
      </w:r>
      <w:r w:rsidR="00CA537E" w:rsidRPr="00CA537E">
        <w:rPr>
          <w:sz w:val="20"/>
          <w:szCs w:val="28"/>
        </w:rPr>
        <w:t>029-828-688</w:t>
      </w:r>
      <w:r w:rsidR="00050F64">
        <w:rPr>
          <w:sz w:val="20"/>
          <w:szCs w:val="28"/>
        </w:rPr>
        <w:t>8</w:t>
      </w:r>
    </w:p>
    <w:p w14:paraId="729AB9BB" w14:textId="009BC0F3" w:rsidR="008A6065" w:rsidRDefault="008A6065" w:rsidP="008A6065">
      <w:pPr>
        <w:wordWrap w:val="0"/>
        <w:jc w:val="right"/>
        <w:rPr>
          <w:rFonts w:hint="eastAsia"/>
          <w:sz w:val="20"/>
          <w:szCs w:val="28"/>
        </w:rPr>
      </w:pPr>
      <w:r>
        <w:rPr>
          <w:rFonts w:hint="eastAsia"/>
          <w:sz w:val="20"/>
          <w:szCs w:val="28"/>
        </w:rPr>
        <w:t>FAX:</w:t>
      </w:r>
      <w:r>
        <w:rPr>
          <w:sz w:val="20"/>
          <w:szCs w:val="28"/>
        </w:rPr>
        <w:t xml:space="preserve"> 029-828-6891</w:t>
      </w:r>
    </w:p>
    <w:p w14:paraId="10091EA6" w14:textId="1B0700F5" w:rsidR="00DF2CE7" w:rsidRPr="00CA537E" w:rsidRDefault="00CA537E" w:rsidP="00CF35AA">
      <w:pPr>
        <w:jc w:val="right"/>
        <w:rPr>
          <w:sz w:val="20"/>
          <w:szCs w:val="28"/>
        </w:rPr>
      </w:pPr>
      <w:r>
        <w:rPr>
          <w:sz w:val="20"/>
          <w:szCs w:val="28"/>
        </w:rPr>
        <w:t>mail</w:t>
      </w:r>
      <w:r w:rsidR="001C623D" w:rsidRPr="00CA537E">
        <w:rPr>
          <w:sz w:val="20"/>
          <w:szCs w:val="28"/>
        </w:rPr>
        <w:t>:</w:t>
      </w:r>
      <w:r w:rsidR="001C623D" w:rsidRPr="00CA537E">
        <w:rPr>
          <w:sz w:val="22"/>
          <w:szCs w:val="28"/>
        </w:rPr>
        <w:t xml:space="preserve"> </w:t>
      </w:r>
      <w:r w:rsidR="001C623D" w:rsidRPr="00CA537E">
        <w:rPr>
          <w:sz w:val="20"/>
          <w:szCs w:val="28"/>
        </w:rPr>
        <w:t>seminar@primate.or.jp</w:t>
      </w:r>
    </w:p>
    <w:sectPr w:rsidR="00DF2CE7" w:rsidRPr="00CA537E" w:rsidSect="00B47665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172D1" w14:textId="77777777" w:rsidR="00AA73FE" w:rsidRDefault="00AA73FE" w:rsidP="00972FE1">
      <w:r>
        <w:separator/>
      </w:r>
    </w:p>
  </w:endnote>
  <w:endnote w:type="continuationSeparator" w:id="0">
    <w:p w14:paraId="4BB44152" w14:textId="77777777" w:rsidR="00AA73FE" w:rsidRDefault="00AA73FE" w:rsidP="0097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9EEE1" w14:textId="77777777" w:rsidR="00AA73FE" w:rsidRDefault="00AA73FE" w:rsidP="00972FE1">
      <w:r>
        <w:separator/>
      </w:r>
    </w:p>
  </w:footnote>
  <w:footnote w:type="continuationSeparator" w:id="0">
    <w:p w14:paraId="3E1A3C9E" w14:textId="77777777" w:rsidR="00AA73FE" w:rsidRDefault="00AA73FE" w:rsidP="00972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E7"/>
    <w:rsid w:val="0000237D"/>
    <w:rsid w:val="00050F64"/>
    <w:rsid w:val="000741AC"/>
    <w:rsid w:val="001219B2"/>
    <w:rsid w:val="001C623D"/>
    <w:rsid w:val="00213EFA"/>
    <w:rsid w:val="002C24B6"/>
    <w:rsid w:val="00410F15"/>
    <w:rsid w:val="00460FF9"/>
    <w:rsid w:val="00491830"/>
    <w:rsid w:val="004A2099"/>
    <w:rsid w:val="004B634D"/>
    <w:rsid w:val="00520BA3"/>
    <w:rsid w:val="006063C6"/>
    <w:rsid w:val="006B781E"/>
    <w:rsid w:val="007A2EE9"/>
    <w:rsid w:val="007C0F0E"/>
    <w:rsid w:val="008A6065"/>
    <w:rsid w:val="008A6E63"/>
    <w:rsid w:val="008C03D1"/>
    <w:rsid w:val="00972FE1"/>
    <w:rsid w:val="00A73C1B"/>
    <w:rsid w:val="00A9266C"/>
    <w:rsid w:val="00AA24BB"/>
    <w:rsid w:val="00AA73FE"/>
    <w:rsid w:val="00AE5873"/>
    <w:rsid w:val="00B47665"/>
    <w:rsid w:val="00BD0148"/>
    <w:rsid w:val="00C1081C"/>
    <w:rsid w:val="00C82006"/>
    <w:rsid w:val="00CA537E"/>
    <w:rsid w:val="00CE6F29"/>
    <w:rsid w:val="00CF35AA"/>
    <w:rsid w:val="00D44641"/>
    <w:rsid w:val="00D63DF2"/>
    <w:rsid w:val="00D735BB"/>
    <w:rsid w:val="00D96C3F"/>
    <w:rsid w:val="00DB3CDB"/>
    <w:rsid w:val="00DF2CE7"/>
    <w:rsid w:val="00E902D6"/>
    <w:rsid w:val="00EB3F0C"/>
    <w:rsid w:val="00F6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82301"/>
  <w15:chartTrackingRefBased/>
  <w15:docId w15:val="{82CC3BBE-0A66-41E9-BE88-7C0CF638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C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60FF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60FF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60FF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60FF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60FF9"/>
    <w:rPr>
      <w:rFonts w:ascii="Century" w:eastAsia="ＭＳ 明朝" w:hAnsi="Century" w:cs="Times New Roman"/>
      <w:b/>
      <w:bCs/>
      <w:szCs w:val="24"/>
    </w:rPr>
  </w:style>
  <w:style w:type="paragraph" w:styleId="a8">
    <w:name w:val="header"/>
    <w:basedOn w:val="a"/>
    <w:link w:val="a9"/>
    <w:uiPriority w:val="99"/>
    <w:unhideWhenUsed/>
    <w:rsid w:val="00972F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2FE1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72F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2FE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A5B5-E78E-4F3C-A3B0-C0FA0764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2016-06</dc:creator>
  <cp:keywords/>
  <dc:description/>
  <cp:lastModifiedBy>一般社団法人 予防衛生協会</cp:lastModifiedBy>
  <cp:revision>5</cp:revision>
  <cp:lastPrinted>2021-03-15T06:08:00Z</cp:lastPrinted>
  <dcterms:created xsi:type="dcterms:W3CDTF">2021-03-29T07:36:00Z</dcterms:created>
  <dcterms:modified xsi:type="dcterms:W3CDTF">2021-04-01T01:27:00Z</dcterms:modified>
</cp:coreProperties>
</file>